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2403" w14:textId="723DDBB0" w:rsidR="00266548" w:rsidRPr="00646FFD" w:rsidRDefault="00DC6E7A" w:rsidP="00DC6E7A">
      <w:pPr>
        <w:pStyle w:val="Heading1"/>
        <w:numPr>
          <w:ilvl w:val="0"/>
          <w:numId w:val="0"/>
        </w:numPr>
        <w:jc w:val="center"/>
        <w:rPr>
          <w:rFonts w:cs="Arial"/>
        </w:rPr>
      </w:pPr>
      <w:r>
        <w:t>Fonds autochtone pour les espèces en péril (FAEP) – Projets aquatiques Déclaration d</w:t>
      </w:r>
      <w:r w:rsidR="00DD18B7">
        <w:t>’</w:t>
      </w:r>
      <w:r>
        <w:t xml:space="preserve">intérêt pour </w:t>
      </w:r>
      <w:r w:rsidR="002F1D66">
        <w:t>202</w:t>
      </w:r>
      <w:r w:rsidR="005E2C53">
        <w:t>6</w:t>
      </w:r>
      <w:r w:rsidR="00113613">
        <w:t>-</w:t>
      </w:r>
      <w:r w:rsidR="002F1D66">
        <w:t>202</w:t>
      </w:r>
      <w:r w:rsidR="00EC5A82">
        <w:t>7</w:t>
      </w:r>
    </w:p>
    <w:p w14:paraId="32DB5611" w14:textId="77777777" w:rsidR="00266548" w:rsidRPr="00646FFD" w:rsidRDefault="00266548" w:rsidP="00266548">
      <w:pPr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23818EE3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3C536398" w14:textId="77777777" w:rsidR="00266548" w:rsidRPr="00646FFD" w:rsidRDefault="00266548" w:rsidP="00266548">
      <w:pPr>
        <w:rPr>
          <w:rFonts w:cs="Arial"/>
          <w:b/>
          <w:bCs/>
          <w:i/>
          <w:color w:val="000000"/>
          <w:sz w:val="20"/>
        </w:rPr>
      </w:pPr>
      <w:r>
        <w:rPr>
          <w:b/>
          <w:bCs/>
          <w:color w:val="000000"/>
          <w:sz w:val="20"/>
        </w:rPr>
        <w:t>Titre du projet</w:t>
      </w:r>
      <w:r>
        <w:rPr>
          <w:bCs/>
          <w:color w:val="000000"/>
          <w:sz w:val="20"/>
        </w:rPr>
        <w:t xml:space="preserve"> (</w:t>
      </w:r>
      <w:r>
        <w:rPr>
          <w:bCs/>
          <w:i/>
          <w:iCs/>
          <w:color w:val="000000"/>
          <w:sz w:val="20"/>
        </w:rPr>
        <w:t>maximum de 15 mots</w:t>
      </w:r>
      <w:r>
        <w:rPr>
          <w:bCs/>
          <w:color w:val="000000"/>
          <w:sz w:val="20"/>
        </w:rPr>
        <w:t>)</w:t>
      </w:r>
    </w:p>
    <w:p w14:paraId="6620A2D8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0D143680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5B7B93E8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2EE60918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49F7A114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Emplacement du projet</w:t>
      </w:r>
    </w:p>
    <w:p w14:paraId="3BEB616B" w14:textId="77777777" w:rsidR="00676FCF" w:rsidRPr="00646FFD" w:rsidRDefault="00676FCF" w:rsidP="006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500527F4" w14:textId="77777777" w:rsidR="00676FCF" w:rsidRPr="00646FFD" w:rsidRDefault="00676FCF" w:rsidP="006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70DA8C8F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0B4F50C0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7CD98088" w14:textId="147BD6B4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Renseignements sur le demandeur : </w:t>
      </w:r>
      <w:r>
        <w:rPr>
          <w:bCs/>
          <w:color w:val="000000"/>
          <w:sz w:val="20"/>
        </w:rPr>
        <w:t>(</w:t>
      </w:r>
      <w:r>
        <w:rPr>
          <w:color w:val="000000"/>
          <w:sz w:val="20"/>
        </w:rPr>
        <w:t>Organisation ou identité qui signerait un accord de contribution avec Pêches et Océans Canada [MPO]; les renseignements doivent correspondre au nom et à l</w:t>
      </w:r>
      <w:r w:rsidR="00DD18B7">
        <w:rPr>
          <w:color w:val="000000"/>
          <w:sz w:val="20"/>
        </w:rPr>
        <w:t>’</w:t>
      </w:r>
      <w:r>
        <w:rPr>
          <w:color w:val="000000"/>
          <w:sz w:val="20"/>
        </w:rPr>
        <w:t>adresse à utiliser sur les chèques si la demande est approuvée et doivent être ceux d</w:t>
      </w:r>
      <w:r w:rsidR="00DD18B7">
        <w:rPr>
          <w:color w:val="000000"/>
          <w:sz w:val="20"/>
        </w:rPr>
        <w:t>’</w:t>
      </w:r>
      <w:r>
        <w:rPr>
          <w:color w:val="000000"/>
          <w:sz w:val="20"/>
        </w:rPr>
        <w:t>une personne morale ou physique</w:t>
      </w:r>
      <w:r>
        <w:rPr>
          <w:bCs/>
          <w:color w:val="000000"/>
          <w:sz w:val="20"/>
        </w:rPr>
        <w:t>.)</w:t>
      </w:r>
    </w:p>
    <w:p w14:paraId="3F24D6BF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Nom du demandeur :</w:t>
      </w:r>
    </w:p>
    <w:p w14:paraId="034F2240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Organisation :</w:t>
      </w:r>
    </w:p>
    <w:p w14:paraId="0DE1A1F5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Adresse :</w:t>
      </w:r>
    </w:p>
    <w:p w14:paraId="240EEA08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Numéro de téléphone :</w:t>
      </w:r>
    </w:p>
    <w:p w14:paraId="6B34FDF6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Numéro de téléphone secondaire :</w:t>
      </w:r>
    </w:p>
    <w:p w14:paraId="6AFFA406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Numéro de télécopieur :</w:t>
      </w:r>
    </w:p>
    <w:p w14:paraId="6C447C7A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Adresse électronique :</w:t>
      </w:r>
    </w:p>
    <w:p w14:paraId="1A684FBB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2EC772B4" w14:textId="5685F825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Autres </w:t>
      </w:r>
      <w:r w:rsidR="001920FA">
        <w:rPr>
          <w:b/>
          <w:bCs/>
          <w:color w:val="000000"/>
          <w:sz w:val="20"/>
        </w:rPr>
        <w:t>collectivité</w:t>
      </w:r>
      <w:r>
        <w:rPr>
          <w:b/>
          <w:bCs/>
          <w:color w:val="000000"/>
          <w:sz w:val="20"/>
        </w:rPr>
        <w:t>s/organisations participant au projet.</w:t>
      </w:r>
      <w:r>
        <w:rPr>
          <w:bCs/>
          <w:color w:val="000000"/>
          <w:sz w:val="20"/>
        </w:rPr>
        <w:t xml:space="preserve"> Indiquez les bailleurs de fonds et les intervenants clés du projet. </w:t>
      </w:r>
    </w:p>
    <w:p w14:paraId="34883EF4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69E3EF21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6859B2AE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5428BA6A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3984625A" w14:textId="0A3B8299" w:rsidR="0040348A" w:rsidRPr="00646FFD" w:rsidRDefault="004C1CC3" w:rsidP="0040348A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riorités régionales du FAEP ciblées en matière d</w:t>
      </w:r>
      <w:r w:rsidR="00DD18B7">
        <w:rPr>
          <w:b/>
          <w:bCs/>
          <w:color w:val="000000"/>
          <w:sz w:val="20"/>
        </w:rPr>
        <w:t>’</w:t>
      </w:r>
      <w:r>
        <w:rPr>
          <w:b/>
          <w:bCs/>
          <w:color w:val="000000"/>
          <w:sz w:val="20"/>
        </w:rPr>
        <w:t xml:space="preserve">espèces aquatiques en péril </w:t>
      </w:r>
    </w:p>
    <w:p w14:paraId="26BDFB7A" w14:textId="77777777" w:rsidR="0041669E" w:rsidRPr="00646FFD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Votre projet répond-il à des priorités aquatiques régionales? ___OUI    ___NON</w:t>
      </w:r>
    </w:p>
    <w:p w14:paraId="6165368F" w14:textId="569A7537" w:rsidR="0041669E" w:rsidRPr="00646FFD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récisez la zone, l</w:t>
      </w:r>
      <w:r w:rsidR="00DD18B7">
        <w:rPr>
          <w:b/>
          <w:bCs/>
          <w:color w:val="000000"/>
          <w:sz w:val="20"/>
        </w:rPr>
        <w:t>’</w:t>
      </w:r>
      <w:r>
        <w:rPr>
          <w:b/>
          <w:bCs/>
          <w:color w:val="000000"/>
          <w:sz w:val="20"/>
        </w:rPr>
        <w:t xml:space="preserve">espèce ou la menace prioritaire régionale </w:t>
      </w:r>
      <w:r>
        <w:rPr>
          <w:bCs/>
          <w:i/>
          <w:color w:val="000000"/>
          <w:sz w:val="20"/>
        </w:rPr>
        <w:t>(pour les espèces, indiquez le statut correspondant en vertu de l</w:t>
      </w:r>
      <w:r w:rsidR="00DD18B7">
        <w:rPr>
          <w:bCs/>
          <w:i/>
          <w:color w:val="000000"/>
          <w:sz w:val="20"/>
        </w:rPr>
        <w:t>’</w:t>
      </w:r>
      <w:r>
        <w:rPr>
          <w:bCs/>
          <w:i/>
          <w:color w:val="000000"/>
          <w:sz w:val="20"/>
        </w:rPr>
        <w:t xml:space="preserve">annexe 1 de la </w:t>
      </w:r>
      <w:r>
        <w:rPr>
          <w:bCs/>
          <w:i/>
          <w:iCs/>
          <w:color w:val="000000"/>
          <w:sz w:val="20"/>
        </w:rPr>
        <w:t>Loi sur les espèces en péril</w:t>
      </w:r>
      <w:r>
        <w:rPr>
          <w:bCs/>
          <w:i/>
          <w:color w:val="000000"/>
          <w:sz w:val="20"/>
        </w:rPr>
        <w:t xml:space="preserve"> [LEP] ou selon le Comité sur la situation des espèces en péril au Canada [COSEPAC]) :</w:t>
      </w:r>
    </w:p>
    <w:p w14:paraId="02EAF17B" w14:textId="77777777" w:rsidR="0041669E" w:rsidRPr="00646FFD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Cs/>
          <w:color w:val="000000"/>
          <w:sz w:val="20"/>
        </w:rPr>
      </w:pPr>
    </w:p>
    <w:p w14:paraId="0A3EB3E2" w14:textId="77777777" w:rsidR="000F03A6" w:rsidRPr="00646FFD" w:rsidRDefault="000F03A6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Cs/>
          <w:color w:val="000000"/>
          <w:sz w:val="20"/>
        </w:rPr>
      </w:pPr>
    </w:p>
    <w:p w14:paraId="2287A16C" w14:textId="77777777" w:rsidR="0040348A" w:rsidRPr="00646FFD" w:rsidRDefault="0040348A" w:rsidP="00266548">
      <w:pPr>
        <w:rPr>
          <w:rFonts w:cs="Arial"/>
          <w:color w:val="000000"/>
          <w:sz w:val="20"/>
        </w:rPr>
      </w:pPr>
    </w:p>
    <w:p w14:paraId="48487F2C" w14:textId="77777777" w:rsidR="00266548" w:rsidRPr="00646FFD" w:rsidRDefault="00266548" w:rsidP="00266548">
      <w:pPr>
        <w:rPr>
          <w:rFonts w:cs="Arial"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Activités proposées : </w:t>
      </w:r>
      <w:r>
        <w:rPr>
          <w:color w:val="000000"/>
          <w:sz w:val="20"/>
        </w:rPr>
        <w:t>Décrivez brièvement le projet – buts, objectifs, activités, méthodes, estimations budgétaires, partenariats et calendrier.</w:t>
      </w:r>
    </w:p>
    <w:p w14:paraId="20438880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9D859A2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BF39276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2A46A750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738D77DC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153C1DEC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3E54A8E6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0E041F1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464E91D8" w14:textId="77777777" w:rsidR="000F03A6" w:rsidRPr="00646FFD" w:rsidRDefault="000F03A6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4F3DD665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1256D31C" w14:textId="77777777" w:rsidR="000F03A6" w:rsidRPr="00646FFD" w:rsidRDefault="000F03A6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27ED9AA9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615315CA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4B77E2C3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14340C2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</w:p>
    <w:p w14:paraId="1C183E3A" w14:textId="67117482" w:rsidR="00D03ABA" w:rsidRPr="00646FFD" w:rsidRDefault="00266548" w:rsidP="00266548">
      <w:pPr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Permis : </w:t>
      </w:r>
      <w:r>
        <w:rPr>
          <w:bCs/>
          <w:color w:val="000000"/>
          <w:sz w:val="20"/>
        </w:rPr>
        <w:t>Il est de votre responsabilité d</w:t>
      </w:r>
      <w:r w:rsidR="00DD18B7">
        <w:rPr>
          <w:bCs/>
          <w:color w:val="000000"/>
          <w:sz w:val="20"/>
        </w:rPr>
        <w:t>’</w:t>
      </w:r>
      <w:r>
        <w:rPr>
          <w:bCs/>
          <w:color w:val="000000"/>
          <w:sz w:val="20"/>
        </w:rPr>
        <w:t>obtenir les permis nécessaires pour le projet proposé. Avez-vous pris en considération les permis qui doivent être obtenus avant le début des activités du projet?</w:t>
      </w:r>
    </w:p>
    <w:p w14:paraId="6917F230" w14:textId="77777777" w:rsidR="000F03A6" w:rsidRPr="00646FFD" w:rsidRDefault="000F03A6" w:rsidP="000F03A6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___OUI    ___NON</w:t>
      </w:r>
    </w:p>
    <w:p w14:paraId="56B30157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</w:p>
    <w:p w14:paraId="2C4741A5" w14:textId="7E10F303" w:rsidR="007C1C2A" w:rsidRPr="00646FFD" w:rsidRDefault="00266548" w:rsidP="53357463">
      <w:pPr>
        <w:jc w:val="left"/>
        <w:rPr>
          <w:rFonts w:cs="Arial"/>
          <w:b/>
          <w:bCs/>
        </w:rPr>
      </w:pPr>
      <w:r w:rsidRPr="53357463">
        <w:rPr>
          <w:b/>
          <w:bCs/>
          <w:color w:val="000000" w:themeColor="text1"/>
          <w:sz w:val="20"/>
        </w:rPr>
        <w:t xml:space="preserve">Envoyez par courriel le formulaire rempli </w:t>
      </w:r>
      <w:r w:rsidRPr="53357463">
        <w:rPr>
          <w:b/>
          <w:bCs/>
          <w:sz w:val="20"/>
        </w:rPr>
        <w:t xml:space="preserve">au </w:t>
      </w:r>
      <w:hyperlink r:id="rId10">
        <w:r w:rsidRPr="53357463">
          <w:rPr>
            <w:rStyle w:val="Hyperlink"/>
            <w:b/>
            <w:bCs/>
            <w:sz w:val="20"/>
          </w:rPr>
          <w:t>coordonnateur régional du FAEP</w:t>
        </w:r>
      </w:hyperlink>
      <w:r w:rsidR="002A0D43" w:rsidRPr="53357463">
        <w:rPr>
          <w:b/>
          <w:bCs/>
          <w:sz w:val="20"/>
        </w:rPr>
        <w:t xml:space="preserve"> avant le </w:t>
      </w:r>
      <w:r w:rsidR="00011A73">
        <w:rPr>
          <w:b/>
          <w:bCs/>
          <w:sz w:val="20"/>
        </w:rPr>
        <w:t>7</w:t>
      </w:r>
      <w:r w:rsidR="00497A4C">
        <w:rPr>
          <w:b/>
          <w:bCs/>
          <w:sz w:val="20"/>
        </w:rPr>
        <w:t> </w:t>
      </w:r>
      <w:r w:rsidR="00113613" w:rsidRPr="53357463">
        <w:rPr>
          <w:b/>
          <w:bCs/>
          <w:sz w:val="20"/>
        </w:rPr>
        <w:t>novembre</w:t>
      </w:r>
      <w:r w:rsidR="00497A4C">
        <w:rPr>
          <w:b/>
          <w:bCs/>
          <w:sz w:val="20"/>
        </w:rPr>
        <w:t> </w:t>
      </w:r>
      <w:r w:rsidR="002F1D66" w:rsidRPr="53357463">
        <w:rPr>
          <w:b/>
          <w:bCs/>
          <w:sz w:val="20"/>
        </w:rPr>
        <w:t>202</w:t>
      </w:r>
      <w:r w:rsidR="00011A73">
        <w:rPr>
          <w:b/>
          <w:bCs/>
          <w:sz w:val="20"/>
        </w:rPr>
        <w:t>5</w:t>
      </w:r>
      <w:r w:rsidRPr="53357463">
        <w:rPr>
          <w:b/>
          <w:bCs/>
          <w:color w:val="000000" w:themeColor="text1"/>
          <w:sz w:val="20"/>
        </w:rPr>
        <w:t>. Nous vous invitons à présenter votre proposition le plus tôt possible.</w:t>
      </w:r>
    </w:p>
    <w:sectPr w:rsidR="007C1C2A" w:rsidRPr="00646FFD" w:rsidSect="00B24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61" w:right="1797" w:bottom="136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AB41" w14:textId="77777777" w:rsidR="001A0A50" w:rsidRPr="00646FFD" w:rsidRDefault="001A0A50">
      <w:r w:rsidRPr="00646FFD">
        <w:separator/>
      </w:r>
    </w:p>
  </w:endnote>
  <w:endnote w:type="continuationSeparator" w:id="0">
    <w:p w14:paraId="5046F5AD" w14:textId="77777777" w:rsidR="001A0A50" w:rsidRPr="00646FFD" w:rsidRDefault="001A0A50">
      <w:r w:rsidRPr="00646FFD">
        <w:continuationSeparator/>
      </w:r>
    </w:p>
  </w:endnote>
  <w:endnote w:type="continuationNotice" w:id="1">
    <w:p w14:paraId="6F6F1A26" w14:textId="77777777" w:rsidR="001A0A50" w:rsidRPr="00646FFD" w:rsidRDefault="001A0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3CA6" w14:textId="77777777" w:rsidR="00FA3677" w:rsidRDefault="00FA3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632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6A99A" w14:textId="48DA5393" w:rsidR="007C1C2A" w:rsidRPr="00646FFD" w:rsidRDefault="007C1C2A">
        <w:pPr>
          <w:pStyle w:val="Footer"/>
          <w:jc w:val="right"/>
        </w:pPr>
        <w:r w:rsidRPr="00646FFD">
          <w:fldChar w:fldCharType="begin"/>
        </w:r>
        <w:r w:rsidRPr="00646FFD">
          <w:instrText xml:space="preserve"> PAGE   \* MERGEFORMAT </w:instrText>
        </w:r>
        <w:r w:rsidRPr="00646FFD">
          <w:fldChar w:fldCharType="separate"/>
        </w:r>
        <w:r w:rsidR="00CB1AE6">
          <w:rPr>
            <w:noProof/>
          </w:rPr>
          <w:t>2</w:t>
        </w:r>
        <w:r w:rsidRPr="00646FFD">
          <w:fldChar w:fldCharType="end"/>
        </w:r>
      </w:p>
    </w:sdtContent>
  </w:sdt>
  <w:p w14:paraId="45556537" w14:textId="77777777" w:rsidR="007C1C2A" w:rsidRPr="00646FFD" w:rsidRDefault="007C1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4249" w14:textId="77777777" w:rsidR="00FA3677" w:rsidRDefault="00FA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760D" w14:textId="77777777" w:rsidR="001A0A50" w:rsidRPr="00646FFD" w:rsidRDefault="001A0A50">
      <w:r w:rsidRPr="00646FFD">
        <w:separator/>
      </w:r>
    </w:p>
  </w:footnote>
  <w:footnote w:type="continuationSeparator" w:id="0">
    <w:p w14:paraId="1BA5DB42" w14:textId="77777777" w:rsidR="001A0A50" w:rsidRPr="00646FFD" w:rsidRDefault="001A0A50">
      <w:r w:rsidRPr="00646FFD">
        <w:continuationSeparator/>
      </w:r>
    </w:p>
  </w:footnote>
  <w:footnote w:type="continuationNotice" w:id="1">
    <w:p w14:paraId="599C6233" w14:textId="77777777" w:rsidR="001A0A50" w:rsidRPr="00646FFD" w:rsidRDefault="001A0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F434" w14:textId="0862FCE6" w:rsidR="00FA3677" w:rsidRDefault="00E668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8CB036" wp14:editId="359651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1572087188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28C4F" w14:textId="52AD65A6" w:rsidR="00E66883" w:rsidRPr="00E66883" w:rsidRDefault="00E66883" w:rsidP="00E6688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668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CB0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left:0;text-align:left;margin-left:111pt;margin-top:0;width:151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F628C4F" w14:textId="52AD65A6" w:rsidR="00E66883" w:rsidRPr="00E66883" w:rsidRDefault="00E66883" w:rsidP="00E6688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6688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A21F" w14:textId="0968B625" w:rsidR="006F74FE" w:rsidRPr="00646FFD" w:rsidRDefault="00E66883" w:rsidP="00B24333">
    <w:pPr>
      <w:pStyle w:val="Header"/>
      <w:jc w:val="center"/>
      <w:rPr>
        <w:rFonts w:cs="Arial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205953" wp14:editId="390AE234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2110813750" name="Text Box 3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89A74" w14:textId="7DDA55D7" w:rsidR="00E66883" w:rsidRPr="00E66883" w:rsidRDefault="00E66883" w:rsidP="00E6688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668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059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-Classifié" style="position:absolute;left:0;text-align:left;margin-left:111pt;margin-top:0;width:151pt;height:29.6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FC89A74" w14:textId="7DDA55D7" w:rsidR="00E66883" w:rsidRPr="00E66883" w:rsidRDefault="00E66883" w:rsidP="00E6688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6688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74FE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C84F37C" wp14:editId="037D988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67650" cy="695960"/>
          <wp:effectExtent l="0" t="0" r="0" b="8890"/>
          <wp:wrapNone/>
          <wp:docPr id="1" name="Picture 1" descr="GOC_Englis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English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DF8D" w14:textId="1CC9155F" w:rsidR="00FA3677" w:rsidRDefault="00E668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59F5F" wp14:editId="6DD2FAF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1409440767" name="Text Box 1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1DF7A" w14:textId="5E36FF18" w:rsidR="00E66883" w:rsidRPr="00E66883" w:rsidRDefault="00E66883" w:rsidP="00E6688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668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59F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-Classifié" style="position:absolute;left:0;text-align:left;margin-left:111pt;margin-top:0;width:151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hDDw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1391DF7A" w14:textId="5E36FF18" w:rsidR="00E66883" w:rsidRPr="00E66883" w:rsidRDefault="00E66883" w:rsidP="00E6688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6688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7CB"/>
    <w:multiLevelType w:val="hybridMultilevel"/>
    <w:tmpl w:val="330A93FE"/>
    <w:lvl w:ilvl="0" w:tplc="910AC278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/>
        <w:i w:val="0"/>
        <w:sz w:val="28"/>
      </w:rPr>
    </w:lvl>
    <w:lvl w:ilvl="2" w:tplc="B7B2BA44">
      <w:start w:val="1"/>
      <w:numFmt w:val="upperLetter"/>
      <w:lvlText w:val="%3."/>
      <w:lvlJc w:val="left"/>
      <w:pPr>
        <w:tabs>
          <w:tab w:val="num" w:pos="-69"/>
        </w:tabs>
        <w:ind w:left="-69" w:hanging="357"/>
      </w:pPr>
      <w:rPr>
        <w:rFonts w:ascii="Arial" w:hAnsi="Arial" w:hint="default"/>
        <w:b/>
        <w:i w:val="0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b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70379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D7"/>
    <w:rsid w:val="00011A73"/>
    <w:rsid w:val="000179DB"/>
    <w:rsid w:val="00065608"/>
    <w:rsid w:val="00092D85"/>
    <w:rsid w:val="00095AC0"/>
    <w:rsid w:val="000B357A"/>
    <w:rsid w:val="000E5DF7"/>
    <w:rsid w:val="000F03A6"/>
    <w:rsid w:val="000F630E"/>
    <w:rsid w:val="00113613"/>
    <w:rsid w:val="0011741E"/>
    <w:rsid w:val="0012535B"/>
    <w:rsid w:val="00143913"/>
    <w:rsid w:val="00182CF4"/>
    <w:rsid w:val="001920FA"/>
    <w:rsid w:val="001A0A50"/>
    <w:rsid w:val="001C570B"/>
    <w:rsid w:val="001E4CD5"/>
    <w:rsid w:val="001F413C"/>
    <w:rsid w:val="00200C59"/>
    <w:rsid w:val="00244BC5"/>
    <w:rsid w:val="002518BC"/>
    <w:rsid w:val="002546EB"/>
    <w:rsid w:val="00265A65"/>
    <w:rsid w:val="00266548"/>
    <w:rsid w:val="0028040E"/>
    <w:rsid w:val="002A0D43"/>
    <w:rsid w:val="002A75CE"/>
    <w:rsid w:val="002B0527"/>
    <w:rsid w:val="002B7188"/>
    <w:rsid w:val="002D5C66"/>
    <w:rsid w:val="002F1D66"/>
    <w:rsid w:val="00300480"/>
    <w:rsid w:val="00302733"/>
    <w:rsid w:val="00345E3A"/>
    <w:rsid w:val="00350695"/>
    <w:rsid w:val="00363B29"/>
    <w:rsid w:val="00370E8A"/>
    <w:rsid w:val="003817A7"/>
    <w:rsid w:val="00381C16"/>
    <w:rsid w:val="003922BB"/>
    <w:rsid w:val="00397053"/>
    <w:rsid w:val="003A29C8"/>
    <w:rsid w:val="0040348A"/>
    <w:rsid w:val="00403BEE"/>
    <w:rsid w:val="0041669E"/>
    <w:rsid w:val="004415A8"/>
    <w:rsid w:val="004512C5"/>
    <w:rsid w:val="00496004"/>
    <w:rsid w:val="00497A4C"/>
    <w:rsid w:val="004A058F"/>
    <w:rsid w:val="004C1CC3"/>
    <w:rsid w:val="004E6756"/>
    <w:rsid w:val="00515348"/>
    <w:rsid w:val="00563654"/>
    <w:rsid w:val="005700FD"/>
    <w:rsid w:val="005B4C2A"/>
    <w:rsid w:val="005E2C53"/>
    <w:rsid w:val="00602D3B"/>
    <w:rsid w:val="0064271D"/>
    <w:rsid w:val="00642F46"/>
    <w:rsid w:val="00646FFD"/>
    <w:rsid w:val="00676FCF"/>
    <w:rsid w:val="00696919"/>
    <w:rsid w:val="006A5F7C"/>
    <w:rsid w:val="006B1060"/>
    <w:rsid w:val="006C3109"/>
    <w:rsid w:val="006F74FE"/>
    <w:rsid w:val="0073427E"/>
    <w:rsid w:val="007378DA"/>
    <w:rsid w:val="00742644"/>
    <w:rsid w:val="00767E9F"/>
    <w:rsid w:val="007872A3"/>
    <w:rsid w:val="0079026C"/>
    <w:rsid w:val="00795413"/>
    <w:rsid w:val="007C1C2A"/>
    <w:rsid w:val="007D0214"/>
    <w:rsid w:val="007D1644"/>
    <w:rsid w:val="007E2D2D"/>
    <w:rsid w:val="0084797B"/>
    <w:rsid w:val="00860A10"/>
    <w:rsid w:val="00861611"/>
    <w:rsid w:val="00876D1F"/>
    <w:rsid w:val="00881996"/>
    <w:rsid w:val="008973F9"/>
    <w:rsid w:val="008B4AC4"/>
    <w:rsid w:val="008C4B1E"/>
    <w:rsid w:val="008C683E"/>
    <w:rsid w:val="008C726D"/>
    <w:rsid w:val="008D039A"/>
    <w:rsid w:val="008D7B45"/>
    <w:rsid w:val="009101F4"/>
    <w:rsid w:val="00910F62"/>
    <w:rsid w:val="009130BF"/>
    <w:rsid w:val="0096081A"/>
    <w:rsid w:val="00981FA4"/>
    <w:rsid w:val="00990CC6"/>
    <w:rsid w:val="00994854"/>
    <w:rsid w:val="009967B5"/>
    <w:rsid w:val="009F7E9C"/>
    <w:rsid w:val="00A23D8D"/>
    <w:rsid w:val="00A47211"/>
    <w:rsid w:val="00A50B33"/>
    <w:rsid w:val="00A66AAA"/>
    <w:rsid w:val="00A700E7"/>
    <w:rsid w:val="00A978EF"/>
    <w:rsid w:val="00AA1772"/>
    <w:rsid w:val="00AC6549"/>
    <w:rsid w:val="00AE1A02"/>
    <w:rsid w:val="00AE50D0"/>
    <w:rsid w:val="00B0281B"/>
    <w:rsid w:val="00B24333"/>
    <w:rsid w:val="00B463B8"/>
    <w:rsid w:val="00B62EF4"/>
    <w:rsid w:val="00B844B3"/>
    <w:rsid w:val="00BA7968"/>
    <w:rsid w:val="00BC150A"/>
    <w:rsid w:val="00BC51B8"/>
    <w:rsid w:val="00BE1BD9"/>
    <w:rsid w:val="00C002D0"/>
    <w:rsid w:val="00C12E58"/>
    <w:rsid w:val="00C153BB"/>
    <w:rsid w:val="00C4380B"/>
    <w:rsid w:val="00CA5F62"/>
    <w:rsid w:val="00CB1AE6"/>
    <w:rsid w:val="00CD3026"/>
    <w:rsid w:val="00CD40DF"/>
    <w:rsid w:val="00CE5CBE"/>
    <w:rsid w:val="00CF325F"/>
    <w:rsid w:val="00D03ABA"/>
    <w:rsid w:val="00D432DA"/>
    <w:rsid w:val="00D56D97"/>
    <w:rsid w:val="00D65592"/>
    <w:rsid w:val="00DA1307"/>
    <w:rsid w:val="00DB6322"/>
    <w:rsid w:val="00DB6BF2"/>
    <w:rsid w:val="00DC6E7A"/>
    <w:rsid w:val="00DD18B7"/>
    <w:rsid w:val="00DE59BF"/>
    <w:rsid w:val="00E02550"/>
    <w:rsid w:val="00E06FE2"/>
    <w:rsid w:val="00E14111"/>
    <w:rsid w:val="00E659A4"/>
    <w:rsid w:val="00E66883"/>
    <w:rsid w:val="00E839B8"/>
    <w:rsid w:val="00EC5A0B"/>
    <w:rsid w:val="00EC5A82"/>
    <w:rsid w:val="00EC5E03"/>
    <w:rsid w:val="00ED1F9C"/>
    <w:rsid w:val="00F0115F"/>
    <w:rsid w:val="00F11338"/>
    <w:rsid w:val="00F21392"/>
    <w:rsid w:val="00FA3677"/>
    <w:rsid w:val="00FB1356"/>
    <w:rsid w:val="00FF313F"/>
    <w:rsid w:val="00FF76D7"/>
    <w:rsid w:val="0B88D6CB"/>
    <w:rsid w:val="10248455"/>
    <w:rsid w:val="447259A6"/>
    <w:rsid w:val="53357463"/>
    <w:rsid w:val="6AA7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A5960"/>
  <w15:docId w15:val="{666866B3-4BAD-4E5B-BABC-68B9BAC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FF76D7"/>
    <w:pPr>
      <w:keepNext/>
      <w:numPr>
        <w:numId w:val="1"/>
      </w:numPr>
      <w:spacing w:before="120" w:after="60"/>
      <w:outlineLvl w:val="0"/>
    </w:pPr>
    <w:rPr>
      <w:b/>
      <w:kern w:val="3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6D7"/>
    <w:rPr>
      <w:rFonts w:ascii="Arial" w:eastAsia="Times New Roman" w:hAnsi="Arial" w:cs="Times New Roman"/>
      <w:b/>
      <w:kern w:val="32"/>
      <w:sz w:val="28"/>
      <w:szCs w:val="20"/>
      <w:lang w:val="fr-CA" w:eastAsia="en-CA"/>
    </w:rPr>
  </w:style>
  <w:style w:type="paragraph" w:styleId="Header">
    <w:name w:val="header"/>
    <w:basedOn w:val="Normal"/>
    <w:link w:val="HeaderChar"/>
    <w:uiPriority w:val="99"/>
    <w:rsid w:val="00FF76D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F76D7"/>
    <w:rPr>
      <w:rFonts w:ascii="Arial" w:eastAsia="Times New Roman" w:hAnsi="Arial" w:cs="Times New Roman"/>
      <w:szCs w:val="20"/>
      <w:lang w:val="fr-C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D7"/>
    <w:rPr>
      <w:rFonts w:ascii="Tahoma" w:eastAsia="Times New Roman" w:hAnsi="Tahoma" w:cs="Tahoma"/>
      <w:sz w:val="16"/>
      <w:szCs w:val="16"/>
      <w:lang w:val="fr-CA" w:eastAsia="en-CA"/>
    </w:rPr>
  </w:style>
  <w:style w:type="paragraph" w:styleId="Footer">
    <w:name w:val="footer"/>
    <w:basedOn w:val="Normal"/>
    <w:link w:val="FooterChar"/>
    <w:uiPriority w:val="99"/>
    <w:unhideWhenUsed/>
    <w:rsid w:val="00A2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8D"/>
    <w:rPr>
      <w:rFonts w:ascii="Arial" w:eastAsia="Times New Roman" w:hAnsi="Arial" w:cs="Times New Roman"/>
      <w:szCs w:val="20"/>
      <w:lang w:val="fr-CA" w:eastAsia="en-CA"/>
    </w:rPr>
  </w:style>
  <w:style w:type="character" w:styleId="Hyperlink">
    <w:name w:val="Hyperlink"/>
    <w:basedOn w:val="DefaultParagraphFont"/>
    <w:uiPriority w:val="99"/>
    <w:unhideWhenUsed/>
    <w:rsid w:val="009130BF"/>
    <w:rPr>
      <w:color w:val="0000FF" w:themeColor="hyperlink"/>
      <w:u w:val="single"/>
      <w:lang w:val="fr-CA"/>
    </w:rPr>
  </w:style>
  <w:style w:type="paragraph" w:styleId="BodyText">
    <w:name w:val="Body Text"/>
    <w:basedOn w:val="Normal"/>
    <w:link w:val="BodyTextChar"/>
    <w:rsid w:val="005B4C2A"/>
    <w:pPr>
      <w:spacing w:before="240"/>
      <w:jc w:val="left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B4C2A"/>
    <w:rPr>
      <w:rFonts w:ascii="Arial" w:eastAsia="Times New Roman" w:hAnsi="Arial" w:cs="Times New Roman"/>
      <w:sz w:val="24"/>
      <w:szCs w:val="20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5B4C2A"/>
    <w:rPr>
      <w:sz w:val="16"/>
      <w:szCs w:val="16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A"/>
    <w:rPr>
      <w:rFonts w:ascii="Arial" w:eastAsia="Times New Roman" w:hAnsi="Arial" w:cs="Times New Roman"/>
      <w:sz w:val="20"/>
      <w:szCs w:val="20"/>
      <w:lang w:val="fr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A"/>
    <w:rPr>
      <w:rFonts w:ascii="Arial" w:eastAsia="Times New Roman" w:hAnsi="Arial" w:cs="Times New Roman"/>
      <w:b/>
      <w:bCs/>
      <w:sz w:val="20"/>
      <w:szCs w:val="20"/>
      <w:lang w:val="fr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94854"/>
    <w:rPr>
      <w:color w:val="800080" w:themeColor="followedHyperlink"/>
      <w:u w:val="single"/>
      <w:lang w:val="fr-CA"/>
    </w:rPr>
  </w:style>
  <w:style w:type="paragraph" w:styleId="Revision">
    <w:name w:val="Revision"/>
    <w:hidden/>
    <w:uiPriority w:val="99"/>
    <w:semiHidden/>
    <w:rsid w:val="00A50B33"/>
    <w:rPr>
      <w:rFonts w:ascii="Arial" w:eastAsia="Times New Roman" w:hAnsi="Arial" w:cs="Times New Roman"/>
      <w:szCs w:val="20"/>
      <w:lang w:eastAsia="en-CA"/>
    </w:rPr>
  </w:style>
  <w:style w:type="table" w:styleId="TableGrid">
    <w:name w:val="Table Grid"/>
    <w:basedOn w:val="TableNormal"/>
    <w:uiPriority w:val="59"/>
    <w:rsid w:val="00F2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9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130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307"/>
    <w:rPr>
      <w:rFonts w:ascii="Arial" w:eastAsia="Times New Roman" w:hAnsi="Arial" w:cs="Times New Roman"/>
      <w:sz w:val="20"/>
      <w:szCs w:val="20"/>
      <w:lang w:val="fr-CA"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A1307"/>
    <w:rPr>
      <w:vertAlign w:val="superscript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dfo-mpo.gc.ca/species-especes/sara-lep/afsar-faep/contact-contactez/index-fr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D35F25FF314D99A47362118D0D3E" ma:contentTypeVersion="9" ma:contentTypeDescription="Create a new document." ma:contentTypeScope="" ma:versionID="3d7ffae87e08a60a9d17ca229cf14750">
  <xsd:schema xmlns:xsd="http://www.w3.org/2001/XMLSchema" xmlns:xs="http://www.w3.org/2001/XMLSchema" xmlns:p="http://schemas.microsoft.com/office/2006/metadata/properties" xmlns:ns2="179e0166-6e53-4f40-bd35-e0b181f2fd64" xmlns:ns3="6760ec24-a0f2-4a16-b048-8d4cc5e57d85" targetNamespace="http://schemas.microsoft.com/office/2006/metadata/properties" ma:root="true" ma:fieldsID="62df30292dce60841e92c2cccaaaaf1c" ns2:_="" ns3:_="">
    <xsd:import namespace="179e0166-6e53-4f40-bd35-e0b181f2fd64"/>
    <xsd:import namespace="6760ec24-a0f2-4a16-b048-8d4cc5e5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0166-6e53-4f40-bd35-e0b181f2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ec24-a0f2-4a16-b048-8d4cc5e5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82DE7-14E0-4BE7-8DB7-CEE01A549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9B2E4-1F8D-4DC8-A0C0-FB6230B79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0166-6e53-4f40-bd35-e0b181f2fd64"/>
    <ds:schemaRef ds:uri="6760ec24-a0f2-4a16-b048-8d4cc5e5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76EC7-E4D9-4AD4-8DE5-EF702C008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 - DI 2018-2019</vt:lpstr>
    </vt:vector>
  </TitlesOfParts>
  <Company>Environnement Canad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 - DI 2018-2019</dc:title>
  <dc:subject>Déclaration d'intérêt</dc:subject>
  <dc:creator>Stackhouse, Jarrod</dc:creator>
  <cp:lastModifiedBy>Larabie, Christina (she, her / elle, la) (DFO/MPO)</cp:lastModifiedBy>
  <cp:revision>3</cp:revision>
  <cp:lastPrinted>2018-09-17T12:14:00Z</cp:lastPrinted>
  <dcterms:created xsi:type="dcterms:W3CDTF">2025-10-10T19:55:00Z</dcterms:created>
  <dcterms:modified xsi:type="dcterms:W3CDTF">2025-10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D35F25FF314D99A47362118D0D3E</vt:lpwstr>
  </property>
  <property fmtid="{D5CDD505-2E9C-101B-9397-08002B2CF9AE}" pid="3" name="Order">
    <vt:r8>185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RunPrepV5.0.1">
    <vt:lpwstr>10/29/2018 5:41:45 PM</vt:lpwstr>
  </property>
  <property fmtid="{D5CDD505-2E9C-101B-9397-08002B2CF9AE}" pid="7" name="xd_Signature">
    <vt:bool>false</vt:bool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NewReviewCycle">
    <vt:lpwstr/>
  </property>
  <property fmtid="{D5CDD505-2E9C-101B-9397-08002B2CF9AE}" pid="14" name="MSIP_Label_834ed4f5-eae4-40c7-82be-b1cdf720a1b9_Enabled">
    <vt:lpwstr>true</vt:lpwstr>
  </property>
  <property fmtid="{D5CDD505-2E9C-101B-9397-08002B2CF9AE}" pid="15" name="MSIP_Label_834ed4f5-eae4-40c7-82be-b1cdf720a1b9_SetDate">
    <vt:lpwstr>2025-10-10T18:45:41Z</vt:lpwstr>
  </property>
  <property fmtid="{D5CDD505-2E9C-101B-9397-08002B2CF9AE}" pid="16" name="MSIP_Label_834ed4f5-eae4-40c7-82be-b1cdf720a1b9_Method">
    <vt:lpwstr>Standard</vt:lpwstr>
  </property>
  <property fmtid="{D5CDD505-2E9C-101B-9397-08002B2CF9AE}" pid="17" name="MSIP_Label_834ed4f5-eae4-40c7-82be-b1cdf720a1b9_Name">
    <vt:lpwstr>Unclassified - Non classifié</vt:lpwstr>
  </property>
  <property fmtid="{D5CDD505-2E9C-101B-9397-08002B2CF9AE}" pid="18" name="MSIP_Label_834ed4f5-eae4-40c7-82be-b1cdf720a1b9_SiteId">
    <vt:lpwstr>e0d54a3c-7bbe-4a64-9d46-f9f84a41c833</vt:lpwstr>
  </property>
  <property fmtid="{D5CDD505-2E9C-101B-9397-08002B2CF9AE}" pid="19" name="MSIP_Label_834ed4f5-eae4-40c7-82be-b1cdf720a1b9_ActionId">
    <vt:lpwstr>60c4ae40-f7c0-4987-9a25-4767f03c69a5</vt:lpwstr>
  </property>
  <property fmtid="{D5CDD505-2E9C-101B-9397-08002B2CF9AE}" pid="20" name="MSIP_Label_834ed4f5-eae4-40c7-82be-b1cdf720a1b9_ContentBits">
    <vt:lpwstr>0</vt:lpwstr>
  </property>
  <property fmtid="{D5CDD505-2E9C-101B-9397-08002B2CF9AE}" pid="21" name="MSIP_Label_834ed4f5-eae4-40c7-82be-b1cdf720a1b9_Tag">
    <vt:lpwstr>10, 3, 0, 1</vt:lpwstr>
  </property>
  <property fmtid="{D5CDD505-2E9C-101B-9397-08002B2CF9AE}" pid="22" name="ClassificationContentMarkingHeaderShapeIds">
    <vt:lpwstr>54025bff,5db42594,7dd07636</vt:lpwstr>
  </property>
  <property fmtid="{D5CDD505-2E9C-101B-9397-08002B2CF9AE}" pid="23" name="ClassificationContentMarkingHeaderFontProps">
    <vt:lpwstr>#000000,12,Calibri</vt:lpwstr>
  </property>
  <property fmtid="{D5CDD505-2E9C-101B-9397-08002B2CF9AE}" pid="24" name="ClassificationContentMarkingHeaderText">
    <vt:lpwstr>Unclassified - Non-Classifié</vt:lpwstr>
  </property>
  <property fmtid="{D5CDD505-2E9C-101B-9397-08002B2CF9AE}" pid="25" name="MSIP_Label_4e6cdb53-fd15-486d-84de-c510e3a62203_Enabled">
    <vt:lpwstr>true</vt:lpwstr>
  </property>
  <property fmtid="{D5CDD505-2E9C-101B-9397-08002B2CF9AE}" pid="26" name="MSIP_Label_4e6cdb53-fd15-486d-84de-c510e3a62203_SetDate">
    <vt:lpwstr>2025-10-10T19:55:17Z</vt:lpwstr>
  </property>
  <property fmtid="{D5CDD505-2E9C-101B-9397-08002B2CF9AE}" pid="27" name="MSIP_Label_4e6cdb53-fd15-486d-84de-c510e3a62203_Method">
    <vt:lpwstr>Standard</vt:lpwstr>
  </property>
  <property fmtid="{D5CDD505-2E9C-101B-9397-08002B2CF9AE}" pid="28" name="MSIP_Label_4e6cdb53-fd15-486d-84de-c510e3a62203_Name">
    <vt:lpwstr>UNCLASSIFIED - NON-CLASSIFIÉ</vt:lpwstr>
  </property>
  <property fmtid="{D5CDD505-2E9C-101B-9397-08002B2CF9AE}" pid="29" name="MSIP_Label_4e6cdb53-fd15-486d-84de-c510e3a62203_SiteId">
    <vt:lpwstr>1594fdae-a1d9-4405-915d-011467234338</vt:lpwstr>
  </property>
  <property fmtid="{D5CDD505-2E9C-101B-9397-08002B2CF9AE}" pid="30" name="MSIP_Label_4e6cdb53-fd15-486d-84de-c510e3a62203_ActionId">
    <vt:lpwstr>553ac56c-5b61-4e92-ab22-ffefd95bb95e</vt:lpwstr>
  </property>
  <property fmtid="{D5CDD505-2E9C-101B-9397-08002B2CF9AE}" pid="31" name="MSIP_Label_4e6cdb53-fd15-486d-84de-c510e3a62203_ContentBits">
    <vt:lpwstr>1</vt:lpwstr>
  </property>
</Properties>
</file>